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1B69641D" w:rsidR="00B57A7E" w:rsidRPr="00890D2F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EC6B4D">
        <w:rPr>
          <w:rFonts w:cs="Arial"/>
          <w:b/>
          <w:sz w:val="20"/>
          <w:szCs w:val="20"/>
        </w:rPr>
        <w:t>51</w:t>
      </w:r>
      <w:r w:rsidR="001D532B" w:rsidRPr="00890D2F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6CF292B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1D532B">
        <w:rPr>
          <w:rFonts w:cs="Arial"/>
          <w:b/>
          <w:bCs/>
          <w:sz w:val="20"/>
          <w:szCs w:val="20"/>
        </w:rPr>
        <w:t>3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E01B22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1D532B">
        <w:rPr>
          <w:rFonts w:cs="Arial"/>
          <w:b/>
          <w:bCs/>
          <w:sz w:val="20"/>
          <w:szCs w:val="20"/>
        </w:rPr>
        <w:t>31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47237AD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1D532B">
        <w:rPr>
          <w:rFonts w:cs="Arial"/>
          <w:b/>
          <w:bCs/>
          <w:sz w:val="20"/>
          <w:szCs w:val="20"/>
        </w:rPr>
        <w:t>51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1D532B">
        <w:rPr>
          <w:rFonts w:cs="Arial"/>
          <w:b/>
          <w:bCs/>
          <w:sz w:val="20"/>
          <w:szCs w:val="20"/>
        </w:rPr>
        <w:t>152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49" w:type="dxa"/>
        <w:jc w:val="center"/>
        <w:tblLook w:val="04A0" w:firstRow="1" w:lastRow="0" w:firstColumn="1" w:lastColumn="0" w:noHBand="0" w:noVBand="1"/>
      </w:tblPr>
      <w:tblGrid>
        <w:gridCol w:w="509"/>
        <w:gridCol w:w="9464"/>
        <w:gridCol w:w="1174"/>
        <w:gridCol w:w="602"/>
      </w:tblGrid>
      <w:tr w:rsidR="001D532B" w:rsidRPr="001D532B" w14:paraId="679B9CE6" w14:textId="77777777" w:rsidTr="001D532B">
        <w:trPr>
          <w:trHeight w:val="66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C35B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5EE9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01.09.202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FD37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0864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1D532B" w:rsidRPr="001D532B" w14:paraId="43108C5B" w14:textId="77777777" w:rsidTr="001D532B">
        <w:trPr>
          <w:trHeight w:val="10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02B6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F42F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06A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54F8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1D532B" w:rsidRPr="001D532B" w14:paraId="5A80BCBF" w14:textId="77777777" w:rsidTr="001D532B">
        <w:trPr>
          <w:trHeight w:val="253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45DD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B62214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 xml:space="preserve">Погрузка 01.09 в 16:00, доставка 02.09 в 08:00. Мегаполис-продукт: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1D532B">
              <w:rPr>
                <w:rStyle w:val="af0"/>
                <w:i w:val="0"/>
                <w:sz w:val="20"/>
                <w:szCs w:val="20"/>
              </w:rPr>
              <w:t>Химки;  -</w:t>
            </w:r>
            <w:proofErr w:type="gramEnd"/>
            <w:r w:rsidRPr="001D532B">
              <w:rPr>
                <w:rStyle w:val="af0"/>
                <w:i w:val="0"/>
                <w:sz w:val="20"/>
                <w:szCs w:val="20"/>
              </w:rPr>
              <w:t xml:space="preserve"> 1 точки выгрузки.  Свинина на </w:t>
            </w:r>
            <w:proofErr w:type="spellStart"/>
            <w:proofErr w:type="gramStart"/>
            <w:r w:rsidRPr="001D532B">
              <w:rPr>
                <w:rStyle w:val="af0"/>
                <w:i w:val="0"/>
                <w:sz w:val="20"/>
                <w:szCs w:val="20"/>
              </w:rPr>
              <w:t>паллетах,вес</w:t>
            </w:r>
            <w:proofErr w:type="spellEnd"/>
            <w:proofErr w:type="gramEnd"/>
            <w:r w:rsidRPr="001D532B">
              <w:rPr>
                <w:rStyle w:val="af0"/>
                <w:i w:val="0"/>
                <w:sz w:val="20"/>
                <w:szCs w:val="20"/>
              </w:rPr>
              <w:t xml:space="preserve"> нетто 8,5 т, 12 пал, зам./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., режим -15/-18.На момент погрузки машины t° в кузове должна быть -12.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46173C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F61496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D532B" w:rsidRPr="001D532B" w14:paraId="2DD42378" w14:textId="77777777" w:rsidTr="001D532B">
        <w:trPr>
          <w:trHeight w:val="244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C7C7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CF57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 xml:space="preserve">Погрузка 01.09 в 11:00, доставка 02.09 в 00:01. РЦ </w:t>
            </w:r>
            <w:proofErr w:type="gramStart"/>
            <w:r w:rsidRPr="001D532B">
              <w:rPr>
                <w:rStyle w:val="af0"/>
                <w:i w:val="0"/>
                <w:sz w:val="20"/>
                <w:szCs w:val="20"/>
              </w:rPr>
              <w:t>Подольск :</w:t>
            </w:r>
            <w:proofErr w:type="gramEnd"/>
            <w:r w:rsidRPr="001D532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 - МО, п.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Рязановское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. Свинина на паллете, вес </w:t>
            </w:r>
            <w:proofErr w:type="gramStart"/>
            <w:r w:rsidRPr="001D532B">
              <w:rPr>
                <w:rStyle w:val="af0"/>
                <w:i w:val="0"/>
                <w:sz w:val="20"/>
                <w:szCs w:val="20"/>
              </w:rPr>
              <w:t>нетто ,</w:t>
            </w:r>
            <w:proofErr w:type="gramEnd"/>
            <w:r w:rsidRPr="001D532B">
              <w:rPr>
                <w:rStyle w:val="af0"/>
                <w:i w:val="0"/>
                <w:sz w:val="20"/>
                <w:szCs w:val="20"/>
              </w:rPr>
              <w:t xml:space="preserve"> 1т, 2 пал,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E849B2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600CB5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D532B" w:rsidRPr="001D532B" w14:paraId="4BDDFA50" w14:textId="77777777" w:rsidTr="001D532B">
        <w:trPr>
          <w:trHeight w:val="27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7069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22405D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Погрузка 02.09 в 2:00, доставка 02.09 в 8:00; 11:00</w:t>
            </w:r>
            <w:proofErr w:type="gramStart"/>
            <w:r w:rsidRPr="001D532B">
              <w:rPr>
                <w:rStyle w:val="af0"/>
                <w:i w:val="0"/>
                <w:sz w:val="20"/>
                <w:szCs w:val="20"/>
              </w:rPr>
              <w:t xml:space="preserve"> ..</w:t>
            </w:r>
            <w:proofErr w:type="gramEnd"/>
            <w:r w:rsidRPr="001D532B">
              <w:rPr>
                <w:rStyle w:val="af0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 РЦ Рамонь + Тандер </w:t>
            </w:r>
            <w:proofErr w:type="gramStart"/>
            <w:r w:rsidRPr="001D532B">
              <w:rPr>
                <w:rStyle w:val="af0"/>
                <w:i w:val="0"/>
                <w:sz w:val="20"/>
                <w:szCs w:val="20"/>
              </w:rPr>
              <w:t>Воронеж :</w:t>
            </w:r>
            <w:proofErr w:type="gramEnd"/>
            <w:r w:rsidRPr="001D532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 - Воронеж -3 точки выгрузки. Свинина на паллетах, вес нетто 3436 кг, 13 пал,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0C0FEB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CB85EE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D532B" w:rsidRPr="001D532B" w14:paraId="3F0A1512" w14:textId="77777777" w:rsidTr="001D532B">
        <w:trPr>
          <w:trHeight w:val="27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BCC3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3552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 xml:space="preserve">Погрузка 01.09 в 23:30, доставка 03.09 в 06:00; 09:00; 12:00. АШАН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 +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 + РЦ СПб: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 - СПб - 3 точки выгрузки. Свинина на паллетах, вес нетто 1,7 т, 12 пал,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E05245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C105D9" w14:textId="77777777" w:rsidR="001D532B" w:rsidRPr="001D532B" w:rsidRDefault="001D532B" w:rsidP="001D532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85CBFE4" w14:textId="7EAA77BC" w:rsidR="008A3AE8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934"/>
        <w:gridCol w:w="1836"/>
        <w:gridCol w:w="1005"/>
        <w:gridCol w:w="1354"/>
      </w:tblGrid>
      <w:tr w:rsidR="00B43605" w:rsidRPr="001E085B" w14:paraId="4E5E3EA5" w14:textId="77777777" w:rsidTr="00B2265F">
        <w:trPr>
          <w:trHeight w:val="236"/>
          <w:jc w:val="center"/>
        </w:trPr>
        <w:tc>
          <w:tcPr>
            <w:tcW w:w="7508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05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D532B" w:rsidRPr="001E085B" w14:paraId="4717779D" w14:textId="77777777" w:rsidTr="00B2265F">
        <w:trPr>
          <w:trHeight w:val="14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3D71BF" w14:textId="32AEDC65" w:rsidR="001D532B" w:rsidRPr="001E085B" w:rsidRDefault="001D532B" w:rsidP="001D532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64191EA" w14:textId="75CBF1B1" w:rsidR="001D532B" w:rsidRPr="001E085B" w:rsidRDefault="001D532B" w:rsidP="001D532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 xml:space="preserve">Погрузка 01.09 в 16:00, доставка 02.09 в 08:00. Мегаполис-продукт: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1D532B">
              <w:rPr>
                <w:rStyle w:val="af0"/>
                <w:i w:val="0"/>
                <w:sz w:val="20"/>
                <w:szCs w:val="20"/>
              </w:rPr>
              <w:t>Химки;  -</w:t>
            </w:r>
            <w:proofErr w:type="gramEnd"/>
            <w:r w:rsidRPr="001D532B">
              <w:rPr>
                <w:rStyle w:val="af0"/>
                <w:i w:val="0"/>
                <w:sz w:val="20"/>
                <w:szCs w:val="20"/>
              </w:rPr>
              <w:t xml:space="preserve"> 1 точки выгрузки.  Свинина на </w:t>
            </w:r>
            <w:proofErr w:type="spellStart"/>
            <w:proofErr w:type="gramStart"/>
            <w:r w:rsidRPr="001D532B">
              <w:rPr>
                <w:rStyle w:val="af0"/>
                <w:i w:val="0"/>
                <w:sz w:val="20"/>
                <w:szCs w:val="20"/>
              </w:rPr>
              <w:t>паллетах,вес</w:t>
            </w:r>
            <w:proofErr w:type="spellEnd"/>
            <w:proofErr w:type="gramEnd"/>
            <w:r w:rsidRPr="001D532B">
              <w:rPr>
                <w:rStyle w:val="af0"/>
                <w:i w:val="0"/>
                <w:sz w:val="20"/>
                <w:szCs w:val="20"/>
              </w:rPr>
              <w:t xml:space="preserve"> нетто 8,5 т, 12 пал, зам./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., режим -15/-18.На момент погрузки машины t° в кузове должна быть -1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C879C92" w14:textId="2844B986" w:rsidR="001D532B" w:rsidRPr="001D532B" w:rsidRDefault="00890D2F" w:rsidP="001D532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90D2F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98E495B" w14:textId="6F8E1F9F" w:rsidR="001D532B" w:rsidRPr="001D532B" w:rsidRDefault="00890D2F" w:rsidP="001D532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1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1D532B" w:rsidRPr="001E085B" w:rsidRDefault="001D532B" w:rsidP="001D532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532B" w:rsidRPr="001E085B" w14:paraId="7225B564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91F42B" w14:textId="1E33793F" w:rsidR="001D532B" w:rsidRPr="001E085B" w:rsidRDefault="001D532B" w:rsidP="001D532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50FD19" w14:textId="2C03FAE4" w:rsidR="001D532B" w:rsidRPr="001E085B" w:rsidRDefault="001D532B" w:rsidP="001D532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 xml:space="preserve">Погрузка 01.09 в 11:00, доставка 02.09 в 00:01. РЦ </w:t>
            </w:r>
            <w:proofErr w:type="gramStart"/>
            <w:r w:rsidRPr="001D532B">
              <w:rPr>
                <w:rStyle w:val="af0"/>
                <w:i w:val="0"/>
                <w:sz w:val="20"/>
                <w:szCs w:val="20"/>
              </w:rPr>
              <w:t>Подольск :</w:t>
            </w:r>
            <w:proofErr w:type="gramEnd"/>
            <w:r w:rsidRPr="001D532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 - МО, п.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Рязановское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. Свинина на паллете, вес </w:t>
            </w:r>
            <w:proofErr w:type="gramStart"/>
            <w:r w:rsidRPr="001D532B">
              <w:rPr>
                <w:rStyle w:val="af0"/>
                <w:i w:val="0"/>
                <w:sz w:val="20"/>
                <w:szCs w:val="20"/>
              </w:rPr>
              <w:t>нетто ,</w:t>
            </w:r>
            <w:proofErr w:type="gramEnd"/>
            <w:r w:rsidRPr="001D532B">
              <w:rPr>
                <w:rStyle w:val="af0"/>
                <w:i w:val="0"/>
                <w:sz w:val="20"/>
                <w:szCs w:val="20"/>
              </w:rPr>
              <w:t xml:space="preserve"> 1т, 2 пал,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A0A7C13" w14:textId="66D84A65" w:rsidR="001D532B" w:rsidRPr="00E25985" w:rsidRDefault="00890D2F" w:rsidP="001D532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90D2F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F46D67E" w14:textId="12AAE5E0" w:rsidR="001D532B" w:rsidRPr="003B48B6" w:rsidRDefault="00890D2F" w:rsidP="001D532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24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1D532B" w:rsidRPr="001E085B" w:rsidRDefault="001D532B" w:rsidP="001D532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532B" w:rsidRPr="001E085B" w14:paraId="4FBC23CD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2A2226B" w14:textId="7FB64869" w:rsidR="001D532B" w:rsidRPr="001E085B" w:rsidRDefault="001D532B" w:rsidP="001D532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10F1573" w14:textId="2FBCC822" w:rsidR="001D532B" w:rsidRPr="001E085B" w:rsidRDefault="001D532B" w:rsidP="001D532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>Погрузка 02.09 в 2:00, доставка 02.09 в 8:00; 11:00</w:t>
            </w:r>
            <w:proofErr w:type="gramStart"/>
            <w:r w:rsidRPr="001D532B">
              <w:rPr>
                <w:rStyle w:val="af0"/>
                <w:i w:val="0"/>
                <w:sz w:val="20"/>
                <w:szCs w:val="20"/>
              </w:rPr>
              <w:t xml:space="preserve"> ..</w:t>
            </w:r>
            <w:proofErr w:type="gramEnd"/>
            <w:r w:rsidRPr="001D532B">
              <w:rPr>
                <w:rStyle w:val="af0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 РЦ Рамонь + Тандер </w:t>
            </w:r>
            <w:proofErr w:type="gramStart"/>
            <w:r w:rsidRPr="001D532B">
              <w:rPr>
                <w:rStyle w:val="af0"/>
                <w:i w:val="0"/>
                <w:sz w:val="20"/>
                <w:szCs w:val="20"/>
              </w:rPr>
              <w:t>Воронеж :</w:t>
            </w:r>
            <w:proofErr w:type="gramEnd"/>
            <w:r w:rsidRPr="001D532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 - Воронеж -3 точки выгрузки. Свинина на паллетах, вес нетто 3436 кг, 13 пал,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AB6A78D" w14:textId="3EAC8821" w:rsidR="001D532B" w:rsidRPr="003B48B6" w:rsidRDefault="00890D2F" w:rsidP="001D532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90D2F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C46D710" w14:textId="7BEF25E3" w:rsidR="001D532B" w:rsidRPr="003B48B6" w:rsidRDefault="00890D2F" w:rsidP="001D532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82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1D532B" w:rsidRPr="001E085B" w:rsidRDefault="001D532B" w:rsidP="001D532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D532B" w:rsidRPr="001E085B" w14:paraId="5EA4250E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F09DDF1" w14:textId="5A2E7874" w:rsidR="001D532B" w:rsidRDefault="001D532B" w:rsidP="001D532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8944BB5" w14:textId="785688E1" w:rsidR="001D532B" w:rsidRPr="001E085B" w:rsidRDefault="001D532B" w:rsidP="001D532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D532B">
              <w:rPr>
                <w:rStyle w:val="af0"/>
                <w:i w:val="0"/>
                <w:sz w:val="20"/>
                <w:szCs w:val="20"/>
              </w:rPr>
              <w:t xml:space="preserve">Погрузка 01.09 в 23:30, доставка 03.09 в 06:00; 09:00; 12:00. АШАН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 +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 + РЦ СПб: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 - СПб - 3 точки выгрузки. Свинина на паллетах, вес нетто 1,7 т, 12 пал, </w:t>
            </w:r>
            <w:proofErr w:type="spellStart"/>
            <w:r w:rsidRPr="001D532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D532B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C291A7A" w14:textId="64A09906" w:rsidR="001D532B" w:rsidRPr="00EC6B4D" w:rsidRDefault="00890D2F" w:rsidP="001D532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90D2F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890D2F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890D2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FE964E2" w14:textId="001B704C" w:rsidR="001D532B" w:rsidRPr="003B48B6" w:rsidRDefault="00890D2F" w:rsidP="001D532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9 800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57CFEC2B" w14:textId="1BF274D7" w:rsidR="001D532B" w:rsidRPr="001E085B" w:rsidRDefault="001D532B" w:rsidP="001D532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4C18A12F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532B">
        <w:rPr>
          <w:rFonts w:eastAsia="Times New Roman" w:cs="Arial"/>
          <w:b/>
          <w:bCs/>
          <w:sz w:val="20"/>
          <w:szCs w:val="20"/>
        </w:rPr>
        <w:t>515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1D532B">
        <w:rPr>
          <w:rFonts w:eastAsia="Times New Roman" w:cs="Arial"/>
          <w:b/>
          <w:bCs/>
          <w:sz w:val="20"/>
          <w:szCs w:val="20"/>
        </w:rPr>
        <w:t>3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562C14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ACE1959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077617B3" w:rsidR="00274CDD" w:rsidRPr="000C3036" w:rsidRDefault="00890D2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90D2F">
        <w:drawing>
          <wp:inline distT="0" distB="0" distL="0" distR="0" wp14:anchorId="7A250594" wp14:editId="090D91FB">
            <wp:extent cx="9777730" cy="130551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0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D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D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D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61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88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40DF-1383-48D3-A771-E16E50D9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4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83</cp:revision>
  <cp:lastPrinted>2020-10-23T13:47:00Z</cp:lastPrinted>
  <dcterms:created xsi:type="dcterms:W3CDTF">2020-02-07T11:27:00Z</dcterms:created>
  <dcterms:modified xsi:type="dcterms:W3CDTF">2021-08-31T13:26:00Z</dcterms:modified>
</cp:coreProperties>
</file>